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15C05" w:rsidRPr="00615C05" w:rsidTr="00AC0637">
        <w:trPr>
          <w:trHeight w:val="2208"/>
        </w:trPr>
        <w:tc>
          <w:tcPr>
            <w:tcW w:w="675" w:type="dxa"/>
            <w:vAlign w:val="center"/>
          </w:tcPr>
          <w:p w:rsidR="00615C05" w:rsidRPr="00EF03D6" w:rsidRDefault="00615C05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15C05" w:rsidRPr="00EF03D6" w:rsidRDefault="00615C05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5C05" w:rsidRPr="00EF03D6" w:rsidRDefault="00615C05" w:rsidP="0061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г</w:t>
            </w:r>
          </w:p>
        </w:tc>
        <w:tc>
          <w:tcPr>
            <w:tcW w:w="2694" w:type="dxa"/>
            <w:vAlign w:val="center"/>
          </w:tcPr>
          <w:p w:rsidR="00615C05" w:rsidRPr="00615C05" w:rsidRDefault="00615C05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  <w:r w:rsidRPr="00615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  <w:r w:rsidRPr="00615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</w:p>
          <w:p w:rsidR="00615C05" w:rsidRPr="00615C05" w:rsidRDefault="00615C05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point Security for Business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 and Caucasus. RENEWAL LICENCE, 1 yea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15C05" w:rsidRPr="00615C05" w:rsidRDefault="00615C05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15C05" w:rsidRPr="00615C05" w:rsidRDefault="00615C05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615C05" w:rsidRPr="00615C05" w:rsidRDefault="00615C05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615C05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615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9B7" w:rsidRPr="00615C05">
        <w:rPr>
          <w:rFonts w:ascii="Times New Roman" w:hAnsi="Times New Roman" w:cs="Times New Roman"/>
          <w:sz w:val="28"/>
          <w:szCs w:val="28"/>
          <w:lang w:val="en-US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15C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5D3E" w:rsidRPr="00615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15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15C0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15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15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136D92" w:rsidRPr="008F6A4C" w:rsidRDefault="00DB494B" w:rsidP="008F6A4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Pr="008F6A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F6A4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F6A4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proofErr w:type="spellStart"/>
      <w:r w:rsidR="00615C05">
        <w:rPr>
          <w:rFonts w:ascii="Times New Roman" w:hAnsi="Times New Roman" w:cs="Times New Roman"/>
          <w:sz w:val="28"/>
          <w:szCs w:val="28"/>
          <w:lang w:val="en-US"/>
        </w:rPr>
        <w:t>Kasperky</w:t>
      </w:r>
      <w:proofErr w:type="spellEnd"/>
      <w:r w:rsidR="00615C05" w:rsidRPr="008F6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5C05"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="00615C05" w:rsidRPr="008F6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5C05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615C05" w:rsidRPr="008F6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5C0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15C05" w:rsidRPr="008F6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6A4C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615C05" w:rsidRPr="008F6A4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15C05">
        <w:rPr>
          <w:rFonts w:ascii="Times New Roman" w:hAnsi="Times New Roman" w:cs="Times New Roman"/>
          <w:b/>
          <w:sz w:val="28"/>
          <w:szCs w:val="28"/>
        </w:rPr>
        <w:t>СТАНДАРТНЫЙ</w:t>
      </w:r>
    </w:p>
    <w:p w:rsidR="00615C05" w:rsidRDefault="00615C05" w:rsidP="0061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C0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F6A4C">
        <w:rPr>
          <w:rFonts w:ascii="Times New Roman" w:hAnsi="Times New Roman" w:cs="Times New Roman"/>
          <w:sz w:val="28"/>
          <w:szCs w:val="28"/>
        </w:rPr>
        <w:t>возможности: Защита рабочих станций, ноутбуков и файловых серверов: Контроль рабочих мест; Контроль и защита мобильных устройств; Централизованное управление системой защиты.</w:t>
      </w:r>
    </w:p>
    <w:p w:rsidR="008F6A4C" w:rsidRPr="00615C05" w:rsidRDefault="008F6A4C" w:rsidP="0061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Pr="003C4C8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6A4C">
        <w:rPr>
          <w:rFonts w:ascii="Times New Roman" w:hAnsi="Times New Roman" w:cs="Times New Roman"/>
          <w:b/>
          <w:sz w:val="28"/>
          <w:szCs w:val="28"/>
          <w:u w:val="single"/>
        </w:rPr>
        <w:t>06.03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B69B7"/>
    <w:rsid w:val="000F4C45"/>
    <w:rsid w:val="00115E61"/>
    <w:rsid w:val="00133684"/>
    <w:rsid w:val="00136D92"/>
    <w:rsid w:val="00144121"/>
    <w:rsid w:val="00154CB3"/>
    <w:rsid w:val="001654DA"/>
    <w:rsid w:val="00175E12"/>
    <w:rsid w:val="0018627E"/>
    <w:rsid w:val="001974E0"/>
    <w:rsid w:val="001D12A2"/>
    <w:rsid w:val="001E00E8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22E26"/>
    <w:rsid w:val="00333733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351D6"/>
    <w:rsid w:val="0054133E"/>
    <w:rsid w:val="00572699"/>
    <w:rsid w:val="00575D3E"/>
    <w:rsid w:val="00593206"/>
    <w:rsid w:val="005A7064"/>
    <w:rsid w:val="005D49BC"/>
    <w:rsid w:val="005D5007"/>
    <w:rsid w:val="005E545B"/>
    <w:rsid w:val="005F07F9"/>
    <w:rsid w:val="006004E1"/>
    <w:rsid w:val="00615C05"/>
    <w:rsid w:val="00625902"/>
    <w:rsid w:val="00630BCD"/>
    <w:rsid w:val="00633CF5"/>
    <w:rsid w:val="00667CD4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65F7"/>
    <w:rsid w:val="00AD07B4"/>
    <w:rsid w:val="00AE0D95"/>
    <w:rsid w:val="00AE14E2"/>
    <w:rsid w:val="00B15550"/>
    <w:rsid w:val="00B228F4"/>
    <w:rsid w:val="00B47CDE"/>
    <w:rsid w:val="00B6413B"/>
    <w:rsid w:val="00B77D8A"/>
    <w:rsid w:val="00B8190A"/>
    <w:rsid w:val="00B82DA4"/>
    <w:rsid w:val="00BA2119"/>
    <w:rsid w:val="00BB2300"/>
    <w:rsid w:val="00BC0043"/>
    <w:rsid w:val="00BC245A"/>
    <w:rsid w:val="00BC390F"/>
    <w:rsid w:val="00BC4223"/>
    <w:rsid w:val="00BC573A"/>
    <w:rsid w:val="00BD7D70"/>
    <w:rsid w:val="00BE3968"/>
    <w:rsid w:val="00BE7111"/>
    <w:rsid w:val="00BF4C0E"/>
    <w:rsid w:val="00C07E6B"/>
    <w:rsid w:val="00C13028"/>
    <w:rsid w:val="00C15A7C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D5407"/>
    <w:rsid w:val="00CE327A"/>
    <w:rsid w:val="00CE70B9"/>
    <w:rsid w:val="00CF4673"/>
    <w:rsid w:val="00CF7D98"/>
    <w:rsid w:val="00D036CF"/>
    <w:rsid w:val="00D03FC9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374C4"/>
    <w:rsid w:val="00E40B4E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91145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3-05T08:08:00Z</dcterms:created>
  <dcterms:modified xsi:type="dcterms:W3CDTF">2019-03-05T08:24:00Z</dcterms:modified>
</cp:coreProperties>
</file>